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4E78" w14:textId="77777777" w:rsidR="00010400" w:rsidRDefault="00010400" w:rsidP="00EB1B9C">
      <w:pPr>
        <w:rPr>
          <w:rFonts w:cstheme="minorHAnsi"/>
          <w:b/>
          <w:bCs/>
        </w:rPr>
      </w:pPr>
    </w:p>
    <w:p w14:paraId="1C88FB87" w14:textId="0A065918" w:rsidR="003B277D" w:rsidRDefault="00010400" w:rsidP="00EB1B9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DUKACIJA </w:t>
      </w:r>
      <w:r w:rsidR="003B277D">
        <w:rPr>
          <w:rFonts w:cstheme="minorHAnsi"/>
          <w:b/>
          <w:bCs/>
        </w:rPr>
        <w:t>IZ PODUZETNIŠTVA za učenike u sklopu RCK za strojarstvo Tehnička škola Slavonski Brod</w:t>
      </w:r>
    </w:p>
    <w:p w14:paraId="57A865E0" w14:textId="45679E6E" w:rsidR="00010400" w:rsidRDefault="003B277D" w:rsidP="00EB1B9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ČENICI </w:t>
      </w:r>
      <w:r w:rsidR="00010400">
        <w:rPr>
          <w:rFonts w:cstheme="minorHAnsi"/>
          <w:b/>
          <w:bCs/>
        </w:rPr>
        <w:t>TREĆIH I ČETVRTIH RAZREDA TEHNIČKE ŠKOLE ŽUPANJA</w:t>
      </w:r>
    </w:p>
    <w:p w14:paraId="18D3222D" w14:textId="0986BDD2" w:rsidR="00010400" w:rsidRDefault="00010400" w:rsidP="00EB1B9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7., 2</w:t>
      </w:r>
      <w:r w:rsidR="00827827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 xml:space="preserve">. </w:t>
      </w:r>
      <w:r w:rsidR="00827827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 xml:space="preserve"> 30.9.2021. </w:t>
      </w:r>
      <w:r w:rsidR="00827827">
        <w:rPr>
          <w:rFonts w:cstheme="minorHAnsi"/>
          <w:b/>
          <w:bCs/>
        </w:rPr>
        <w:t>g.   od 8:30 do 11:45 sati u Tehničkoj školi Županja</w:t>
      </w:r>
    </w:p>
    <w:p w14:paraId="2EA116E5" w14:textId="77777777" w:rsidR="00BE55DD" w:rsidRDefault="00BE55DD" w:rsidP="00EB1B9C">
      <w:pPr>
        <w:rPr>
          <w:rFonts w:cstheme="minorHAnsi"/>
          <w:b/>
          <w:bCs/>
        </w:rPr>
      </w:pPr>
    </w:p>
    <w:p w14:paraId="4C9DC952" w14:textId="77777777" w:rsidR="00010400" w:rsidRDefault="00010400" w:rsidP="00EB1B9C">
      <w:pPr>
        <w:rPr>
          <w:rFonts w:cstheme="minorHAnsi"/>
          <w:b/>
          <w:bCs/>
        </w:rPr>
      </w:pPr>
    </w:p>
    <w:p w14:paraId="593B0C2C" w14:textId="5C412F4C" w:rsidR="00FE2687" w:rsidRPr="008C4D7B" w:rsidRDefault="00EA4426" w:rsidP="00EB1B9C">
      <w:pPr>
        <w:rPr>
          <w:rFonts w:cstheme="minorHAnsi"/>
        </w:rPr>
      </w:pPr>
      <w:r w:rsidRPr="008C4D7B">
        <w:rPr>
          <w:rFonts w:cstheme="minorHAnsi"/>
          <w:b/>
          <w:bCs/>
        </w:rPr>
        <w:t>NAZIV EDUKACIJE</w:t>
      </w:r>
      <w:r w:rsidRPr="008C4D7B">
        <w:rPr>
          <w:rFonts w:cstheme="minorHAnsi"/>
        </w:rPr>
        <w:t>:</w:t>
      </w:r>
      <w:r w:rsidR="008C4D7B" w:rsidRPr="008C4D7B">
        <w:rPr>
          <w:rFonts w:cstheme="minorHAnsi"/>
        </w:rPr>
        <w:t xml:space="preserve"> Kreiranje i</w:t>
      </w:r>
      <w:r w:rsidRPr="008C4D7B">
        <w:rPr>
          <w:rFonts w:cstheme="minorHAnsi"/>
        </w:rPr>
        <w:t xml:space="preserve"> </w:t>
      </w:r>
      <w:r w:rsidR="008C4D7B" w:rsidRPr="008C4D7B">
        <w:rPr>
          <w:rFonts w:cstheme="minorHAnsi"/>
        </w:rPr>
        <w:t>p</w:t>
      </w:r>
      <w:r w:rsidR="006B63FF" w:rsidRPr="008C4D7B">
        <w:rPr>
          <w:rFonts w:cstheme="minorHAnsi"/>
        </w:rPr>
        <w:t xml:space="preserve">rovedba poduzetničkog programa za učenike </w:t>
      </w:r>
    </w:p>
    <w:p w14:paraId="2B32EBC8" w14:textId="77777777" w:rsidR="00633235" w:rsidRPr="008C4D7B" w:rsidRDefault="00633235" w:rsidP="009056F7">
      <w:pPr>
        <w:rPr>
          <w:rFonts w:cstheme="minorHAnsi"/>
        </w:rPr>
      </w:pPr>
    </w:p>
    <w:p w14:paraId="5B8F2804" w14:textId="39F4FDA5" w:rsidR="00EA4426" w:rsidRPr="008C4D7B" w:rsidRDefault="00EA4426" w:rsidP="00F906EE">
      <w:pPr>
        <w:rPr>
          <w:rFonts w:cstheme="minorHAnsi"/>
          <w:b/>
          <w:bCs/>
        </w:rPr>
      </w:pPr>
      <w:r w:rsidRPr="008C4D7B">
        <w:rPr>
          <w:rFonts w:cstheme="minorHAnsi"/>
          <w:b/>
          <w:bCs/>
        </w:rPr>
        <w:t>Opći ishodi učenja predmetne edukacije su:</w:t>
      </w:r>
    </w:p>
    <w:p w14:paraId="5B3D45A5" w14:textId="40350915" w:rsidR="00505A0D" w:rsidRPr="008C4D7B" w:rsidRDefault="000855F0" w:rsidP="00505A0D">
      <w:pPr>
        <w:spacing w:after="0" w:line="276" w:lineRule="auto"/>
        <w:contextualSpacing/>
        <w:rPr>
          <w:rFonts w:cstheme="minorHAnsi"/>
        </w:rPr>
      </w:pPr>
      <w:r w:rsidRPr="008C4D7B">
        <w:rPr>
          <w:rFonts w:cstheme="minorHAnsi"/>
        </w:rPr>
        <w:t>Poduzetnički program – Inkubator provodi se</w:t>
      </w:r>
      <w:r w:rsidR="00505A0D" w:rsidRPr="008C4D7B">
        <w:rPr>
          <w:rFonts w:cstheme="minorHAnsi"/>
        </w:rPr>
        <w:t xml:space="preserve"> za učenike završnih razreda strukovnih škola</w:t>
      </w:r>
      <w:r w:rsidRPr="008C4D7B">
        <w:rPr>
          <w:rFonts w:cstheme="minorHAnsi"/>
        </w:rPr>
        <w:t>, a kako bi istima pružio</w:t>
      </w:r>
      <w:r w:rsidR="00505A0D" w:rsidRPr="008C4D7B">
        <w:rPr>
          <w:rFonts w:cstheme="minorHAnsi"/>
        </w:rPr>
        <w:t xml:space="preserve"> potporu u prvoj godini poslovanja ili u pripremnom periodu iz područja financijskog planiranja, knjigovodstva, prodaje, </w:t>
      </w:r>
      <w:r w:rsidR="00B92CCE" w:rsidRPr="008C4D7B">
        <w:rPr>
          <w:rFonts w:cstheme="minorHAnsi"/>
        </w:rPr>
        <w:t>marketinga</w:t>
      </w:r>
      <w:r w:rsidR="00505A0D" w:rsidRPr="008C4D7B">
        <w:rPr>
          <w:rFonts w:cstheme="minorHAnsi"/>
        </w:rPr>
        <w:t>, poslovne komunikacije, zapošljavanja</w:t>
      </w:r>
      <w:r w:rsidR="00B92CCE" w:rsidRPr="008C4D7B">
        <w:rPr>
          <w:rFonts w:cstheme="minorHAnsi"/>
        </w:rPr>
        <w:t xml:space="preserve"> i drugih potrebnih znanja</w:t>
      </w:r>
      <w:r w:rsidR="00505A0D" w:rsidRPr="008C4D7B">
        <w:rPr>
          <w:rFonts w:cstheme="minorHAnsi"/>
        </w:rPr>
        <w:t xml:space="preserve">. </w:t>
      </w:r>
      <w:r w:rsidRPr="008C4D7B">
        <w:rPr>
          <w:rFonts w:cstheme="minorHAnsi"/>
        </w:rPr>
        <w:t xml:space="preserve">U provođenje programa potrebno je uključiti </w:t>
      </w:r>
      <w:r w:rsidR="00505A0D" w:rsidRPr="008C4D7B">
        <w:rPr>
          <w:rFonts w:cstheme="minorHAnsi"/>
        </w:rPr>
        <w:t>i uspješn</w:t>
      </w:r>
      <w:r w:rsidRPr="008C4D7B">
        <w:rPr>
          <w:rFonts w:cstheme="minorHAnsi"/>
        </w:rPr>
        <w:t>e</w:t>
      </w:r>
      <w:r w:rsidR="00505A0D" w:rsidRPr="008C4D7B">
        <w:rPr>
          <w:rFonts w:cstheme="minorHAnsi"/>
        </w:rPr>
        <w:t xml:space="preserve"> poduzetni</w:t>
      </w:r>
      <w:r w:rsidRPr="008C4D7B">
        <w:rPr>
          <w:rFonts w:cstheme="minorHAnsi"/>
        </w:rPr>
        <w:t>ke</w:t>
      </w:r>
      <w:r w:rsidR="00505A0D" w:rsidRPr="008C4D7B">
        <w:rPr>
          <w:rFonts w:cstheme="minorHAnsi"/>
        </w:rPr>
        <w:t xml:space="preserve"> </w:t>
      </w:r>
      <w:r w:rsidRPr="008C4D7B">
        <w:rPr>
          <w:rFonts w:cstheme="minorHAnsi"/>
        </w:rPr>
        <w:t>koji će prenijeti</w:t>
      </w:r>
      <w:r w:rsidR="00505A0D" w:rsidRPr="008C4D7B">
        <w:rPr>
          <w:rFonts w:cstheme="minorHAnsi"/>
        </w:rPr>
        <w:t xml:space="preserve"> svoja iskustva </w:t>
      </w:r>
      <w:r w:rsidRPr="008C4D7B">
        <w:rPr>
          <w:rFonts w:cstheme="minorHAnsi"/>
        </w:rPr>
        <w:t>polaznicima</w:t>
      </w:r>
      <w:r w:rsidR="00505A0D" w:rsidRPr="008C4D7B">
        <w:rPr>
          <w:rFonts w:cstheme="minorHAnsi"/>
        </w:rPr>
        <w:t xml:space="preserve">. Cilj je mlade pripremiti za izazove u početnim fazama poduzetništva i osnažiti ih kroz pružanje individualizirane podrške. Fokus Inkubatorskog programa je izravna i individualizirana podrška u pojedinim poduzetničkim znanjima tijekom provođenje edukacija i mentorstva od strane stručne osobe i prenošenje iskustva od strane poduzetnika iz lokalnog okruženja i iz odgovarajućih industrija. </w:t>
      </w:r>
    </w:p>
    <w:p w14:paraId="3A7B84C7" w14:textId="77777777" w:rsidR="00DA3FFD" w:rsidRPr="008C4D7B" w:rsidRDefault="00DA3FFD" w:rsidP="00505A0D">
      <w:pPr>
        <w:spacing w:after="0" w:line="276" w:lineRule="auto"/>
        <w:contextualSpacing/>
        <w:rPr>
          <w:rFonts w:cstheme="minorHAnsi"/>
        </w:rPr>
      </w:pPr>
    </w:p>
    <w:p w14:paraId="4F62D894" w14:textId="36E8C3B5" w:rsidR="000C6D6C" w:rsidRPr="008C4D7B" w:rsidRDefault="00505A0D" w:rsidP="00B92CCE">
      <w:pPr>
        <w:spacing w:after="0" w:line="276" w:lineRule="auto"/>
        <w:contextualSpacing/>
        <w:rPr>
          <w:rFonts w:cstheme="minorHAnsi"/>
        </w:rPr>
      </w:pPr>
      <w:r w:rsidRPr="008C4D7B">
        <w:rPr>
          <w:rFonts w:cstheme="minorHAnsi"/>
        </w:rPr>
        <w:t xml:space="preserve">Inkubatorski program obuhvaća edukacije </w:t>
      </w:r>
      <w:r w:rsidR="00B92CCE" w:rsidRPr="008C4D7B">
        <w:rPr>
          <w:rFonts w:cstheme="minorHAnsi"/>
        </w:rPr>
        <w:t xml:space="preserve">i mentorsku podršku </w:t>
      </w:r>
      <w:r w:rsidRPr="008C4D7B">
        <w:rPr>
          <w:rFonts w:cstheme="minorHAnsi"/>
        </w:rPr>
        <w:t>u tri područja</w:t>
      </w:r>
      <w:r w:rsidR="00B92CCE" w:rsidRPr="008C4D7B">
        <w:rPr>
          <w:rFonts w:cstheme="minorHAnsi"/>
        </w:rPr>
        <w:t>:</w:t>
      </w:r>
    </w:p>
    <w:p w14:paraId="417D6A1D" w14:textId="126B9101" w:rsidR="00505A0D" w:rsidRPr="008C4D7B" w:rsidRDefault="00505A0D" w:rsidP="000855F0">
      <w:pPr>
        <w:pStyle w:val="Odlomakpopisa"/>
        <w:numPr>
          <w:ilvl w:val="0"/>
          <w:numId w:val="19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4D7B">
        <w:rPr>
          <w:rFonts w:asciiTheme="minorHAnsi" w:eastAsiaTheme="minorHAnsi" w:hAnsiTheme="minorHAnsi" w:cstheme="minorHAnsi"/>
          <w:sz w:val="22"/>
          <w:szCs w:val="22"/>
          <w:lang w:eastAsia="en-US"/>
        </w:rPr>
        <w:t>Financijsko planiranje i knjigovodstvo</w:t>
      </w:r>
      <w:r w:rsidR="00DA3FFD" w:rsidRPr="008C4D7B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035CABC3" w14:textId="13FD8F55" w:rsidR="00505A0D" w:rsidRPr="008C4D7B" w:rsidRDefault="00505A0D" w:rsidP="000855F0">
      <w:pPr>
        <w:pStyle w:val="Odlomakpopisa"/>
        <w:numPr>
          <w:ilvl w:val="0"/>
          <w:numId w:val="19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4D7B">
        <w:rPr>
          <w:rFonts w:asciiTheme="minorHAnsi" w:eastAsiaTheme="minorHAnsi" w:hAnsiTheme="minorHAnsi" w:cstheme="minorHAnsi"/>
          <w:sz w:val="22"/>
          <w:szCs w:val="22"/>
          <w:lang w:eastAsia="en-US"/>
        </w:rPr>
        <w:t>Prodaja i marketing</w:t>
      </w:r>
      <w:r w:rsidR="00DA3FFD" w:rsidRPr="008C4D7B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6D5571A3" w14:textId="4B72B3E4" w:rsidR="00505A0D" w:rsidRDefault="00505A0D" w:rsidP="000855F0">
      <w:pPr>
        <w:pStyle w:val="Odlomakpopisa"/>
        <w:numPr>
          <w:ilvl w:val="0"/>
          <w:numId w:val="19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4D7B">
        <w:rPr>
          <w:rFonts w:asciiTheme="minorHAnsi" w:eastAsiaTheme="minorHAnsi" w:hAnsiTheme="minorHAnsi" w:cstheme="minorHAnsi"/>
          <w:sz w:val="22"/>
          <w:szCs w:val="22"/>
          <w:lang w:eastAsia="en-US"/>
        </w:rPr>
        <w:t>Poslovne komunikacije, zapošljavanje i upravljanje timom</w:t>
      </w:r>
      <w:r w:rsidR="00DA3FFD" w:rsidRPr="008C4D7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0A6C0560" w14:textId="74F81253" w:rsidR="00010400" w:rsidRDefault="00010400" w:rsidP="00010400">
      <w:pPr>
        <w:spacing w:line="276" w:lineRule="auto"/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5DEA58AC" wp14:editId="1AF8B37A">
            <wp:extent cx="6304127" cy="1914525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001" cy="193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F0C3" w14:textId="2298575C" w:rsidR="00BE55DD" w:rsidRDefault="00BE55DD" w:rsidP="00010400">
      <w:pPr>
        <w:spacing w:line="276" w:lineRule="auto"/>
        <w:ind w:left="360"/>
        <w:rPr>
          <w:rFonts w:cstheme="minorHAnsi"/>
        </w:rPr>
      </w:pPr>
    </w:p>
    <w:p w14:paraId="495C3B43" w14:textId="725A672F" w:rsidR="00BE55DD" w:rsidRDefault="00BE55DD" w:rsidP="00010400">
      <w:pPr>
        <w:spacing w:line="276" w:lineRule="auto"/>
        <w:ind w:left="360"/>
        <w:rPr>
          <w:rFonts w:cstheme="minorHAnsi"/>
        </w:rPr>
      </w:pPr>
    </w:p>
    <w:p w14:paraId="11355ADB" w14:textId="4A314321" w:rsidR="00BE55DD" w:rsidRPr="00010400" w:rsidRDefault="00BE55DD" w:rsidP="00010400">
      <w:pPr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Ravnatelj : Jozo Jurkić, dipl. ing. str.</w:t>
      </w:r>
    </w:p>
    <w:sectPr w:rsidR="00BE55DD" w:rsidRPr="00010400" w:rsidSect="003B277D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D652" w14:textId="77777777" w:rsidR="00343549" w:rsidRDefault="00343549" w:rsidP="005177F0">
      <w:pPr>
        <w:spacing w:after="0" w:line="240" w:lineRule="auto"/>
      </w:pPr>
      <w:r>
        <w:separator/>
      </w:r>
    </w:p>
  </w:endnote>
  <w:endnote w:type="continuationSeparator" w:id="0">
    <w:p w14:paraId="096A8AC8" w14:textId="77777777" w:rsidR="00343549" w:rsidRDefault="00343549" w:rsidP="005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89BB" w14:textId="77777777" w:rsidR="00343549" w:rsidRDefault="00343549" w:rsidP="005177F0">
      <w:pPr>
        <w:spacing w:after="0" w:line="240" w:lineRule="auto"/>
      </w:pPr>
      <w:r>
        <w:separator/>
      </w:r>
    </w:p>
  </w:footnote>
  <w:footnote w:type="continuationSeparator" w:id="0">
    <w:p w14:paraId="7661B78D" w14:textId="77777777" w:rsidR="00343549" w:rsidRDefault="00343549" w:rsidP="0051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3B30" w14:textId="3CB41FE8" w:rsidR="00E7048C" w:rsidRDefault="00E7048C" w:rsidP="00A87085">
    <w:pPr>
      <w:pStyle w:val="Zaglavlje"/>
    </w:pPr>
  </w:p>
  <w:p w14:paraId="6538EC22" w14:textId="53C7C0EC" w:rsidR="00E7048C" w:rsidRDefault="00E7048C" w:rsidP="00A87085">
    <w:pPr>
      <w:pStyle w:val="Zaglavlje"/>
    </w:pPr>
  </w:p>
  <w:p w14:paraId="3140FF24" w14:textId="77777777" w:rsidR="00E7048C" w:rsidRPr="00A87085" w:rsidRDefault="00E7048C" w:rsidP="00A870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20E2"/>
    <w:multiLevelType w:val="hybridMultilevel"/>
    <w:tmpl w:val="89B44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642E"/>
    <w:multiLevelType w:val="hybridMultilevel"/>
    <w:tmpl w:val="CACC775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0AF6"/>
    <w:multiLevelType w:val="hybridMultilevel"/>
    <w:tmpl w:val="834ED1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1FDB"/>
    <w:multiLevelType w:val="hybridMultilevel"/>
    <w:tmpl w:val="888AAC1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4791"/>
    <w:multiLevelType w:val="hybridMultilevel"/>
    <w:tmpl w:val="DB1ECB68"/>
    <w:lvl w:ilvl="0" w:tplc="D9EE271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B1C14"/>
    <w:multiLevelType w:val="hybridMultilevel"/>
    <w:tmpl w:val="BCE4F0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D3697"/>
    <w:multiLevelType w:val="hybridMultilevel"/>
    <w:tmpl w:val="ECFE49E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B6FB9"/>
    <w:multiLevelType w:val="hybridMultilevel"/>
    <w:tmpl w:val="DAE04366"/>
    <w:lvl w:ilvl="0" w:tplc="041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232E5398"/>
    <w:multiLevelType w:val="hybridMultilevel"/>
    <w:tmpl w:val="0738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522B8"/>
    <w:multiLevelType w:val="hybridMultilevel"/>
    <w:tmpl w:val="353813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2E0A"/>
    <w:multiLevelType w:val="hybridMultilevel"/>
    <w:tmpl w:val="F74A594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33374A"/>
    <w:multiLevelType w:val="hybridMultilevel"/>
    <w:tmpl w:val="8E328F8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C4F6E"/>
    <w:multiLevelType w:val="hybridMultilevel"/>
    <w:tmpl w:val="03844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65EE6"/>
    <w:multiLevelType w:val="hybridMultilevel"/>
    <w:tmpl w:val="DBF2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85347"/>
    <w:multiLevelType w:val="hybridMultilevel"/>
    <w:tmpl w:val="320C6C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74A29"/>
    <w:multiLevelType w:val="hybridMultilevel"/>
    <w:tmpl w:val="70EA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65369"/>
    <w:multiLevelType w:val="hybridMultilevel"/>
    <w:tmpl w:val="5A9C76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25997"/>
    <w:multiLevelType w:val="hybridMultilevel"/>
    <w:tmpl w:val="5ED0D2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67145"/>
    <w:multiLevelType w:val="hybridMultilevel"/>
    <w:tmpl w:val="48FC5566"/>
    <w:lvl w:ilvl="0" w:tplc="5EFAFDB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E55E1"/>
    <w:multiLevelType w:val="hybridMultilevel"/>
    <w:tmpl w:val="067AE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E5453"/>
    <w:multiLevelType w:val="hybridMultilevel"/>
    <w:tmpl w:val="7D34BB48"/>
    <w:lvl w:ilvl="0" w:tplc="1834C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15476"/>
    <w:multiLevelType w:val="hybridMultilevel"/>
    <w:tmpl w:val="D2EC506C"/>
    <w:lvl w:ilvl="0" w:tplc="5EFAFDB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50F2C"/>
    <w:multiLevelType w:val="hybridMultilevel"/>
    <w:tmpl w:val="9AC02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46346"/>
    <w:multiLevelType w:val="multilevel"/>
    <w:tmpl w:val="08090025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2010305"/>
    <w:multiLevelType w:val="hybridMultilevel"/>
    <w:tmpl w:val="03BA4B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F669F"/>
    <w:multiLevelType w:val="hybridMultilevel"/>
    <w:tmpl w:val="805844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C604C"/>
    <w:multiLevelType w:val="hybridMultilevel"/>
    <w:tmpl w:val="1C3C9848"/>
    <w:lvl w:ilvl="0" w:tplc="041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 w15:restartNumberingAfterBreak="0">
    <w:nsid w:val="74F06618"/>
    <w:multiLevelType w:val="hybridMultilevel"/>
    <w:tmpl w:val="C1DEE7B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C4195"/>
    <w:multiLevelType w:val="hybridMultilevel"/>
    <w:tmpl w:val="6DE8BB30"/>
    <w:lvl w:ilvl="0" w:tplc="1834C8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143ED7"/>
    <w:multiLevelType w:val="hybridMultilevel"/>
    <w:tmpl w:val="EC1232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8"/>
  </w:num>
  <w:num w:numId="5">
    <w:abstractNumId w:val="15"/>
  </w:num>
  <w:num w:numId="6">
    <w:abstractNumId w:val="10"/>
  </w:num>
  <w:num w:numId="7">
    <w:abstractNumId w:val="7"/>
  </w:num>
  <w:num w:numId="8">
    <w:abstractNumId w:val="0"/>
  </w:num>
  <w:num w:numId="9">
    <w:abstractNumId w:val="19"/>
  </w:num>
  <w:num w:numId="10">
    <w:abstractNumId w:val="1"/>
  </w:num>
  <w:num w:numId="11">
    <w:abstractNumId w:val="26"/>
  </w:num>
  <w:num w:numId="12">
    <w:abstractNumId w:val="9"/>
  </w:num>
  <w:num w:numId="13">
    <w:abstractNumId w:val="6"/>
  </w:num>
  <w:num w:numId="14">
    <w:abstractNumId w:val="28"/>
  </w:num>
  <w:num w:numId="15">
    <w:abstractNumId w:val="20"/>
  </w:num>
  <w:num w:numId="16">
    <w:abstractNumId w:val="22"/>
  </w:num>
  <w:num w:numId="17">
    <w:abstractNumId w:val="12"/>
  </w:num>
  <w:num w:numId="18">
    <w:abstractNumId w:val="4"/>
  </w:num>
  <w:num w:numId="19">
    <w:abstractNumId w:val="24"/>
  </w:num>
  <w:num w:numId="20">
    <w:abstractNumId w:val="17"/>
  </w:num>
  <w:num w:numId="21">
    <w:abstractNumId w:val="2"/>
  </w:num>
  <w:num w:numId="22">
    <w:abstractNumId w:val="29"/>
  </w:num>
  <w:num w:numId="23">
    <w:abstractNumId w:val="11"/>
  </w:num>
  <w:num w:numId="24">
    <w:abstractNumId w:val="16"/>
  </w:num>
  <w:num w:numId="25">
    <w:abstractNumId w:val="14"/>
  </w:num>
  <w:num w:numId="26">
    <w:abstractNumId w:val="5"/>
  </w:num>
  <w:num w:numId="27">
    <w:abstractNumId w:val="27"/>
  </w:num>
  <w:num w:numId="28">
    <w:abstractNumId w:val="13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zAyMTU1MDazMDJX0lEKTi0uzszPAykwqQUAbBT0UiwAAAA="/>
  </w:docVars>
  <w:rsids>
    <w:rsidRoot w:val="005177F0"/>
    <w:rsid w:val="00010400"/>
    <w:rsid w:val="00020D1A"/>
    <w:rsid w:val="00024D3D"/>
    <w:rsid w:val="00040D1B"/>
    <w:rsid w:val="0007731F"/>
    <w:rsid w:val="00077B87"/>
    <w:rsid w:val="000855F0"/>
    <w:rsid w:val="000C6D6C"/>
    <w:rsid w:val="000E4441"/>
    <w:rsid w:val="00102CED"/>
    <w:rsid w:val="0010475D"/>
    <w:rsid w:val="00121571"/>
    <w:rsid w:val="001417E1"/>
    <w:rsid w:val="001D542A"/>
    <w:rsid w:val="002607A4"/>
    <w:rsid w:val="002636B2"/>
    <w:rsid w:val="00274A92"/>
    <w:rsid w:val="002A355D"/>
    <w:rsid w:val="00343549"/>
    <w:rsid w:val="003B277D"/>
    <w:rsid w:val="00426C96"/>
    <w:rsid w:val="00430607"/>
    <w:rsid w:val="004E11C7"/>
    <w:rsid w:val="00505A0D"/>
    <w:rsid w:val="00510B11"/>
    <w:rsid w:val="00517066"/>
    <w:rsid w:val="005177F0"/>
    <w:rsid w:val="00543549"/>
    <w:rsid w:val="00605CA5"/>
    <w:rsid w:val="00633235"/>
    <w:rsid w:val="006B63FF"/>
    <w:rsid w:val="00764C14"/>
    <w:rsid w:val="00792A14"/>
    <w:rsid w:val="00827827"/>
    <w:rsid w:val="00864CC4"/>
    <w:rsid w:val="00874B7A"/>
    <w:rsid w:val="00882C52"/>
    <w:rsid w:val="008C4D7B"/>
    <w:rsid w:val="009022BA"/>
    <w:rsid w:val="009056F7"/>
    <w:rsid w:val="009249FA"/>
    <w:rsid w:val="00943452"/>
    <w:rsid w:val="009721AA"/>
    <w:rsid w:val="00A23994"/>
    <w:rsid w:val="00A32125"/>
    <w:rsid w:val="00A66E53"/>
    <w:rsid w:val="00A706C1"/>
    <w:rsid w:val="00A87085"/>
    <w:rsid w:val="00AB148C"/>
    <w:rsid w:val="00B21749"/>
    <w:rsid w:val="00B223C0"/>
    <w:rsid w:val="00B2347B"/>
    <w:rsid w:val="00B92CCE"/>
    <w:rsid w:val="00BA329F"/>
    <w:rsid w:val="00BE0E7B"/>
    <w:rsid w:val="00BE55DD"/>
    <w:rsid w:val="00DA3FFD"/>
    <w:rsid w:val="00DB51B6"/>
    <w:rsid w:val="00E40709"/>
    <w:rsid w:val="00E44324"/>
    <w:rsid w:val="00E52C19"/>
    <w:rsid w:val="00E7048C"/>
    <w:rsid w:val="00E80A51"/>
    <w:rsid w:val="00EA4426"/>
    <w:rsid w:val="00EB1B9C"/>
    <w:rsid w:val="00F10CFE"/>
    <w:rsid w:val="00F33208"/>
    <w:rsid w:val="00F376D4"/>
    <w:rsid w:val="00F55F73"/>
    <w:rsid w:val="00F66F7D"/>
    <w:rsid w:val="00F84013"/>
    <w:rsid w:val="00F906EE"/>
    <w:rsid w:val="00FE2687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2C0A7"/>
  <w15:chartTrackingRefBased/>
  <w15:docId w15:val="{CB4A6433-2959-442F-88FE-112BCDDF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A4426"/>
    <w:pPr>
      <w:keepNext/>
      <w:spacing w:after="200" w:line="276" w:lineRule="auto"/>
      <w:outlineLvl w:val="3"/>
    </w:pPr>
    <w:rPr>
      <w:rFonts w:ascii="Calibri Light" w:eastAsiaTheme="minorEastAsia" w:hAnsi="Calibri Light" w:cs="Calibri Light"/>
      <w:b/>
      <w:u w:val="single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77F0"/>
  </w:style>
  <w:style w:type="paragraph" w:styleId="Podnoje">
    <w:name w:val="footer"/>
    <w:basedOn w:val="Normal"/>
    <w:link w:val="Podno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77F0"/>
  </w:style>
  <w:style w:type="character" w:styleId="Hiperveza">
    <w:name w:val="Hyperlink"/>
    <w:basedOn w:val="Zadanifontodlomka"/>
    <w:uiPriority w:val="99"/>
    <w:unhideWhenUsed/>
    <w:rsid w:val="005177F0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5177F0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uiPriority w:val="9"/>
    <w:rsid w:val="00EA4426"/>
    <w:rPr>
      <w:rFonts w:ascii="Calibri Light" w:eastAsiaTheme="minorEastAsia" w:hAnsi="Calibri Light" w:cs="Calibri Light"/>
      <w:b/>
      <w:u w:val="single"/>
      <w:lang w:eastAsia="hr-HR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List Paragraph Char Char Char,Citation List"/>
    <w:basedOn w:val="Normal"/>
    <w:link w:val="OdlomakpopisaChar"/>
    <w:uiPriority w:val="34"/>
    <w:qFormat/>
    <w:rsid w:val="00EA44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basedOn w:val="Zadanifontodlomka"/>
    <w:link w:val="Odlomakpopisa"/>
    <w:uiPriority w:val="34"/>
    <w:locked/>
    <w:rsid w:val="00EA44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11">
    <w:name w:val="Naslov 11"/>
    <w:basedOn w:val="Normal"/>
    <w:rsid w:val="00EA4426"/>
    <w:pPr>
      <w:numPr>
        <w:numId w:val="1"/>
      </w:numPr>
    </w:pPr>
    <w:rPr>
      <w:rFonts w:ascii="Calibri" w:eastAsia="Calibri" w:hAnsi="Calibri" w:cs="Arial"/>
    </w:rPr>
  </w:style>
  <w:style w:type="paragraph" w:customStyle="1" w:styleId="Naslov21">
    <w:name w:val="Naslov 21"/>
    <w:basedOn w:val="Normal"/>
    <w:rsid w:val="00EA4426"/>
    <w:pPr>
      <w:numPr>
        <w:ilvl w:val="1"/>
        <w:numId w:val="1"/>
      </w:numPr>
    </w:pPr>
    <w:rPr>
      <w:rFonts w:ascii="Calibri" w:eastAsia="Calibri" w:hAnsi="Calibri" w:cs="Arial"/>
    </w:rPr>
  </w:style>
  <w:style w:type="paragraph" w:customStyle="1" w:styleId="Naslov31">
    <w:name w:val="Naslov 31"/>
    <w:basedOn w:val="Normal"/>
    <w:rsid w:val="00EA4426"/>
    <w:pPr>
      <w:numPr>
        <w:ilvl w:val="2"/>
        <w:numId w:val="1"/>
      </w:numPr>
    </w:pPr>
    <w:rPr>
      <w:rFonts w:ascii="Calibri" w:eastAsia="Calibri" w:hAnsi="Calibri" w:cs="Arial"/>
    </w:rPr>
  </w:style>
  <w:style w:type="paragraph" w:customStyle="1" w:styleId="Naslov41">
    <w:name w:val="Naslov 41"/>
    <w:basedOn w:val="Normal"/>
    <w:rsid w:val="00EA4426"/>
    <w:pPr>
      <w:numPr>
        <w:ilvl w:val="3"/>
        <w:numId w:val="1"/>
      </w:numPr>
    </w:pPr>
    <w:rPr>
      <w:rFonts w:ascii="Calibri" w:eastAsia="Calibri" w:hAnsi="Calibri" w:cs="Arial"/>
    </w:rPr>
  </w:style>
  <w:style w:type="paragraph" w:customStyle="1" w:styleId="Naslov51">
    <w:name w:val="Naslov 51"/>
    <w:basedOn w:val="Normal"/>
    <w:rsid w:val="00EA4426"/>
    <w:pPr>
      <w:numPr>
        <w:ilvl w:val="4"/>
        <w:numId w:val="1"/>
      </w:numPr>
    </w:pPr>
    <w:rPr>
      <w:rFonts w:ascii="Calibri" w:eastAsia="Calibri" w:hAnsi="Calibri" w:cs="Arial"/>
    </w:rPr>
  </w:style>
  <w:style w:type="paragraph" w:customStyle="1" w:styleId="Naslov61">
    <w:name w:val="Naslov 61"/>
    <w:basedOn w:val="Normal"/>
    <w:rsid w:val="00EA4426"/>
    <w:pPr>
      <w:numPr>
        <w:ilvl w:val="5"/>
        <w:numId w:val="1"/>
      </w:numPr>
    </w:pPr>
    <w:rPr>
      <w:rFonts w:ascii="Calibri" w:eastAsia="Calibri" w:hAnsi="Calibri" w:cs="Arial"/>
    </w:rPr>
  </w:style>
  <w:style w:type="paragraph" w:customStyle="1" w:styleId="Naslov71">
    <w:name w:val="Naslov 71"/>
    <w:basedOn w:val="Normal"/>
    <w:rsid w:val="00EA4426"/>
    <w:pPr>
      <w:numPr>
        <w:ilvl w:val="6"/>
        <w:numId w:val="1"/>
      </w:numPr>
    </w:pPr>
    <w:rPr>
      <w:rFonts w:ascii="Calibri" w:eastAsia="Calibri" w:hAnsi="Calibri" w:cs="Arial"/>
    </w:rPr>
  </w:style>
  <w:style w:type="paragraph" w:customStyle="1" w:styleId="Naslov81">
    <w:name w:val="Naslov 81"/>
    <w:basedOn w:val="Normal"/>
    <w:rsid w:val="00EA4426"/>
    <w:pPr>
      <w:numPr>
        <w:ilvl w:val="7"/>
        <w:numId w:val="1"/>
      </w:numPr>
    </w:pPr>
    <w:rPr>
      <w:rFonts w:ascii="Calibri" w:eastAsia="Calibri" w:hAnsi="Calibri" w:cs="Arial"/>
    </w:rPr>
  </w:style>
  <w:style w:type="paragraph" w:customStyle="1" w:styleId="Naslov91">
    <w:name w:val="Naslov 91"/>
    <w:basedOn w:val="Normal"/>
    <w:rsid w:val="00EA4426"/>
    <w:pPr>
      <w:numPr>
        <w:ilvl w:val="8"/>
        <w:numId w:val="1"/>
      </w:numPr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1468-9AF3-48F8-B006-8CCC51F8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Horvatin</dc:creator>
  <cp:keywords/>
  <dc:description/>
  <cp:lastModifiedBy>JOZO</cp:lastModifiedBy>
  <cp:revision>4</cp:revision>
  <dcterms:created xsi:type="dcterms:W3CDTF">2021-09-25T15:34:00Z</dcterms:created>
  <dcterms:modified xsi:type="dcterms:W3CDTF">2021-09-25T15:38:00Z</dcterms:modified>
</cp:coreProperties>
</file>